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EB38" w14:textId="0B3B5F8F" w:rsidR="002E789E" w:rsidRPr="00D40DD6" w:rsidRDefault="002E789E" w:rsidP="002E78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7921844E" w14:textId="77777777" w:rsidR="002E789E" w:rsidRPr="00113311" w:rsidRDefault="002E789E" w:rsidP="002E789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E789E" w:rsidRPr="00D40DD6" w14:paraId="17DA98CD" w14:textId="77777777" w:rsidTr="000B2238">
        <w:tc>
          <w:tcPr>
            <w:tcW w:w="4048" w:type="dxa"/>
          </w:tcPr>
          <w:p w14:paraId="15DD90AF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0045639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16CC1F0" w14:textId="77777777" w:rsidR="002E789E" w:rsidRPr="00D40DD6" w:rsidRDefault="002E789E" w:rsidP="000B2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59107E" w14:textId="77777777" w:rsidR="002E789E" w:rsidRPr="00D40DD6" w:rsidRDefault="002E789E" w:rsidP="000B2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24C105" w14:textId="77777777" w:rsidR="002E789E" w:rsidRPr="00D40DD6" w:rsidRDefault="002E789E" w:rsidP="002E789E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2E789E" w:rsidRPr="00BD4D8D" w14:paraId="7FDE381F" w14:textId="77777777" w:rsidTr="000B2238">
        <w:trPr>
          <w:trHeight w:val="918"/>
        </w:trPr>
        <w:tc>
          <w:tcPr>
            <w:tcW w:w="4048" w:type="dxa"/>
            <w:shd w:val="clear" w:color="auto" w:fill="auto"/>
          </w:tcPr>
          <w:p w14:paraId="750DC0C5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BA92B3F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3ECD619" w14:textId="77777777" w:rsidR="002E789E" w:rsidRPr="00BD4D8D" w:rsidRDefault="002E789E" w:rsidP="000B2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B1C0290" w14:textId="77777777" w:rsidR="002E789E" w:rsidRDefault="002E789E" w:rsidP="002E789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2FA7EAA" w14:textId="77777777" w:rsidR="002E789E" w:rsidRDefault="002E789E" w:rsidP="00405F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B2C60" w14:textId="269DE8D8" w:rsidR="00405F36" w:rsidRPr="00D40DD6" w:rsidRDefault="00405F36" w:rsidP="00405F3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51825E7A" w14:textId="77777777" w:rsidR="00405F36" w:rsidRPr="00113311" w:rsidRDefault="00405F36" w:rsidP="00405F3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405F36" w14:paraId="07EA4A83" w14:textId="77777777" w:rsidTr="0064793C">
        <w:tc>
          <w:tcPr>
            <w:tcW w:w="4048" w:type="dxa"/>
          </w:tcPr>
          <w:p w14:paraId="116F550D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Section, Paragraph</w:t>
            </w:r>
          </w:p>
          <w:p w14:paraId="771E885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9609F42" w14:textId="77777777" w:rsidR="00405F36" w:rsidRPr="00405F36" w:rsidRDefault="00405F36" w:rsidP="006479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CA8F5A" w14:textId="77777777" w:rsidR="00405F36" w:rsidRPr="00405F36" w:rsidRDefault="00405F36" w:rsidP="006479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05F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393CC3" w14:textId="77777777" w:rsidR="00405F36" w:rsidRPr="00D40DD6" w:rsidRDefault="00405F36" w:rsidP="00405F3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405F36" w:rsidRPr="00BD4D8D" w14:paraId="30920A9F" w14:textId="77777777" w:rsidTr="0064793C">
        <w:trPr>
          <w:trHeight w:val="918"/>
        </w:trPr>
        <w:tc>
          <w:tcPr>
            <w:tcW w:w="4048" w:type="dxa"/>
            <w:shd w:val="clear" w:color="auto" w:fill="auto"/>
          </w:tcPr>
          <w:p w14:paraId="28DCCF05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FEC5EA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DFB6657" w14:textId="77777777" w:rsidR="00405F36" w:rsidRPr="00BD4D8D" w:rsidRDefault="00405F36" w:rsidP="006479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5545F88" w14:textId="7FCDB6EE" w:rsidR="00405F36" w:rsidRDefault="00405F36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FBB54" w14:textId="34F24A87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21DBAF" w14:textId="03F59CB9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8A1803" w14:textId="4CC7E469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926843" w14:textId="2AB6A8A9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711876" w14:textId="59C44221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9CEF8" w14:textId="33F5D7E9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68DAFC" w14:textId="46A5F17A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2DBFF1" w14:textId="77777777" w:rsidR="002E789E" w:rsidRDefault="002E789E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2105" w14:textId="77777777" w:rsidR="00405F36" w:rsidRDefault="00405F36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843371" w14:textId="10E18AFF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A803A2">
        <w:rPr>
          <w:b/>
          <w:bCs/>
          <w:sz w:val="32"/>
          <w:szCs w:val="32"/>
          <w:u w:val="single"/>
        </w:rPr>
        <w:t>August 31, 2021</w:t>
      </w:r>
    </w:p>
    <w:p w14:paraId="2DB630A5" w14:textId="77777777" w:rsidR="00533EAA" w:rsidRPr="00405F36" w:rsidRDefault="00533EAA" w:rsidP="00533EAA">
      <w:pPr>
        <w:spacing w:before="0" w:line="240" w:lineRule="auto"/>
        <w:jc w:val="center"/>
        <w:rPr>
          <w:b/>
          <w:szCs w:val="24"/>
        </w:rPr>
      </w:pPr>
      <w:r w:rsidRPr="00405F36">
        <w:rPr>
          <w:b/>
          <w:szCs w:val="24"/>
        </w:rPr>
        <w:t>(</w:t>
      </w:r>
      <w:proofErr w:type="gramStart"/>
      <w:r w:rsidRPr="00405F36">
        <w:rPr>
          <w:b/>
          <w:szCs w:val="24"/>
        </w:rPr>
        <w:t>ignore</w:t>
      </w:r>
      <w:proofErr w:type="gramEnd"/>
      <w:r w:rsidRPr="00405F36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3A7A8D" w14:paraId="54345F19" w14:textId="77777777" w:rsidTr="00E612C8">
        <w:tc>
          <w:tcPr>
            <w:tcW w:w="4048" w:type="dxa"/>
          </w:tcPr>
          <w:p w14:paraId="4175056E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Section, Paragraph</w:t>
            </w:r>
          </w:p>
          <w:p w14:paraId="415E1E7C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3A7A8D" w:rsidRDefault="00533EAA" w:rsidP="006A6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3A7A8D" w:rsidRDefault="00533EAA" w:rsidP="006A6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7A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5294CC53" w14:textId="1325B831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C57940A" w14:textId="682D9783" w:rsidR="00E612C8" w:rsidRPr="00BD4D8D" w:rsidRDefault="00F642E6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ய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ப</w:t>
            </w:r>
            <w:r w:rsidRPr="00F642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642E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யம்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ரதி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598B0BC2" w:rsidR="00E612C8" w:rsidRPr="008A0D42" w:rsidRDefault="00C3130E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92F5DDE" w14:textId="18E9EDD1" w:rsidR="00E612C8" w:rsidRPr="008A0D42" w:rsidRDefault="00C3130E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FF6BA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C313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3130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FF6BA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FF6B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ே</w:t>
            </w:r>
            <w:r w:rsidRPr="00FF6B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F6BA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413430CD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5619AECF" w:rsidR="00E612C8" w:rsidRPr="008A0D42" w:rsidRDefault="002E206A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ாஸ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2E206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ஸ்வீ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02B3A277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வ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9D3B77E" w14:textId="19FB6C25" w:rsidR="00E612C8" w:rsidRPr="008A0D42" w:rsidRDefault="00593419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</w:t>
            </w:r>
            <w:r w:rsidRPr="0059341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593419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ஏஹ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E612C8" w:rsidRPr="00BD4D8D" w14:paraId="3554F6EE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55658E27" w14:textId="77777777" w:rsidR="00E612C8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  <w:p w14:paraId="2274C042" w14:textId="4F1435EC" w:rsidR="006A5B63" w:rsidRPr="008A0D42" w:rsidRDefault="006A5B63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50B11A90" w14:textId="33234D8C" w:rsidR="00E612C8" w:rsidRPr="008A0D42" w:rsidRDefault="00A600D2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 யு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A600D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00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ீ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2AC1541" w14:textId="5D94679B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2EB85201" w14:textId="61973B18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B84F7E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72DC2E9D" w14:textId="7777777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</w:t>
            </w:r>
            <w:r w:rsidRPr="006A5B63">
              <w:rPr>
                <w:rFonts w:ascii="Latha" w:hAnsi="Latha" w:cs="Latha" w:hint="cs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702EBFB6" w14:textId="03F541AA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2FEDB6B" w14:textId="2ACDCE27" w:rsidR="006A5B63" w:rsidRDefault="006A5B63" w:rsidP="006A5B63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9732D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 w:hint="cs"/>
                <w:color w:val="000000"/>
                <w:sz w:val="28"/>
                <w:szCs w:val="28"/>
                <w:cs/>
                <w:lang w:bidi="ta-IN"/>
              </w:rPr>
              <w:t>னிர்</w:t>
            </w:r>
            <w:r w:rsidRPr="006A5B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9732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9732D4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  <w:p w14:paraId="4C7D90AB" w14:textId="563460A0" w:rsidR="00E612C8" w:rsidRPr="008A0D42" w:rsidRDefault="006A5B63" w:rsidP="006A5B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207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>
              <w:rPr>
                <w:rFonts w:cs="Arial"/>
                <w:b/>
                <w:sz w:val="28"/>
                <w:szCs w:val="36"/>
                <w:lang w:bidi="ml-IN"/>
              </w:rPr>
              <w:t>at</w:t>
            </w:r>
            <w:proofErr w:type="gram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 xml:space="preserve">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</w:t>
      </w:r>
      <w:proofErr w:type="gramStart"/>
      <w:r w:rsidRPr="00D05243">
        <w:rPr>
          <w:b/>
          <w:szCs w:val="24"/>
        </w:rPr>
        <w:t>ignore</w:t>
      </w:r>
      <w:proofErr w:type="gramEnd"/>
      <w:r w:rsidRPr="00D05243">
        <w:rPr>
          <w:b/>
          <w:szCs w:val="24"/>
        </w:rPr>
        <w:t xml:space="preserve">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proofErr w:type="gram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owards</w:t>
            </w:r>
            <w:proofErr w:type="gramEnd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C658" w14:textId="77777777" w:rsidR="00A13C0F" w:rsidRDefault="00A13C0F" w:rsidP="001C43F2">
      <w:pPr>
        <w:spacing w:before="0" w:line="240" w:lineRule="auto"/>
      </w:pPr>
      <w:r>
        <w:separator/>
      </w:r>
    </w:p>
  </w:endnote>
  <w:endnote w:type="continuationSeparator" w:id="0">
    <w:p w14:paraId="30D203E8" w14:textId="77777777" w:rsidR="00A13C0F" w:rsidRDefault="00A13C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818B" w14:textId="77777777" w:rsidR="00A13C0F" w:rsidRDefault="00A13C0F" w:rsidP="001C43F2">
      <w:pPr>
        <w:spacing w:before="0" w:line="240" w:lineRule="auto"/>
      </w:pPr>
      <w:r>
        <w:separator/>
      </w:r>
    </w:p>
  </w:footnote>
  <w:footnote w:type="continuationSeparator" w:id="0">
    <w:p w14:paraId="16431E31" w14:textId="77777777" w:rsidR="00A13C0F" w:rsidRDefault="00A13C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A"/>
    <w:rsid w:val="002E206B"/>
    <w:rsid w:val="002E3029"/>
    <w:rsid w:val="002E789E"/>
    <w:rsid w:val="002F5FB7"/>
    <w:rsid w:val="003058E9"/>
    <w:rsid w:val="003079DE"/>
    <w:rsid w:val="00322A3D"/>
    <w:rsid w:val="0034317A"/>
    <w:rsid w:val="00355CA7"/>
    <w:rsid w:val="00397D17"/>
    <w:rsid w:val="003A7A8D"/>
    <w:rsid w:val="003C7088"/>
    <w:rsid w:val="003D3D91"/>
    <w:rsid w:val="003D42ED"/>
    <w:rsid w:val="003D4DA3"/>
    <w:rsid w:val="003E66D2"/>
    <w:rsid w:val="00405F36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93419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A5B6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13C0F"/>
    <w:rsid w:val="00A30399"/>
    <w:rsid w:val="00A314E1"/>
    <w:rsid w:val="00A32B6A"/>
    <w:rsid w:val="00A442ED"/>
    <w:rsid w:val="00A47A01"/>
    <w:rsid w:val="00A600D2"/>
    <w:rsid w:val="00A65670"/>
    <w:rsid w:val="00A701AE"/>
    <w:rsid w:val="00A77DBF"/>
    <w:rsid w:val="00A803A2"/>
    <w:rsid w:val="00A82DD4"/>
    <w:rsid w:val="00A82DE9"/>
    <w:rsid w:val="00A90AA9"/>
    <w:rsid w:val="00A91823"/>
    <w:rsid w:val="00AA434D"/>
    <w:rsid w:val="00AC2894"/>
    <w:rsid w:val="00AC51FD"/>
    <w:rsid w:val="00B0192F"/>
    <w:rsid w:val="00B12585"/>
    <w:rsid w:val="00B326A4"/>
    <w:rsid w:val="00B4023B"/>
    <w:rsid w:val="00B410E3"/>
    <w:rsid w:val="00B57676"/>
    <w:rsid w:val="00B6526F"/>
    <w:rsid w:val="00B65915"/>
    <w:rsid w:val="00B71D9A"/>
    <w:rsid w:val="00B84F7E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3130E"/>
    <w:rsid w:val="00C61BBA"/>
    <w:rsid w:val="00C86555"/>
    <w:rsid w:val="00C879C9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550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642E6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5-12T18:22:00Z</cp:lastPrinted>
  <dcterms:created xsi:type="dcterms:W3CDTF">2021-02-09T18:22:00Z</dcterms:created>
  <dcterms:modified xsi:type="dcterms:W3CDTF">2022-08-02T14:27:00Z</dcterms:modified>
</cp:coreProperties>
</file>